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01E0A99B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A631A4">
        <w:rPr>
          <w:rFonts w:asciiTheme="minorHAnsi" w:hAnsiTheme="minorHAnsi" w:cs="Arial"/>
          <w:lang w:val="es-MX"/>
        </w:rPr>
        <w:t>10 de Junio</w:t>
      </w:r>
      <w:r w:rsidR="005A5586">
        <w:rPr>
          <w:rFonts w:asciiTheme="minorHAnsi" w:hAnsiTheme="minorHAnsi" w:cs="Arial"/>
          <w:lang w:val="es-MX"/>
        </w:rPr>
        <w:t xml:space="preserve"> de 2021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2EFB649D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A64C48">
        <w:rPr>
          <w:rFonts w:cs="Arial"/>
          <w:sz w:val="20"/>
          <w:szCs w:val="20"/>
          <w:lang w:val="es-MX"/>
        </w:rPr>
        <w:t>e”,</w:t>
      </w:r>
      <w:r w:rsidR="008D7BB8">
        <w:rPr>
          <w:rFonts w:cs="Arial"/>
          <w:sz w:val="20"/>
          <w:szCs w:val="20"/>
          <w:lang w:val="es-MX"/>
        </w:rPr>
        <w:t xml:space="preserve"> m</w:t>
      </w:r>
      <w:r w:rsidR="002A189C">
        <w:rPr>
          <w:rFonts w:cs="Arial"/>
          <w:sz w:val="20"/>
          <w:szCs w:val="20"/>
          <w:lang w:val="es-MX"/>
        </w:rPr>
        <w:t>anifiesto que en el mes de MAYO</w:t>
      </w:r>
      <w:bookmarkStart w:id="0" w:name="_GoBack"/>
      <w:bookmarkEnd w:id="0"/>
      <w:r w:rsidR="00E948FF">
        <w:rPr>
          <w:rFonts w:cs="Arial"/>
          <w:sz w:val="20"/>
          <w:szCs w:val="20"/>
          <w:lang w:val="es-MX"/>
        </w:rPr>
        <w:t xml:space="preserve"> </w:t>
      </w:r>
      <w:r w:rsidR="00A631A4">
        <w:rPr>
          <w:rFonts w:cs="Arial"/>
          <w:sz w:val="20"/>
          <w:szCs w:val="20"/>
          <w:lang w:val="es-MX"/>
        </w:rPr>
        <w:t xml:space="preserve">de </w:t>
      </w:r>
      <w:r w:rsidR="001F3F27">
        <w:rPr>
          <w:rFonts w:cs="Arial"/>
          <w:sz w:val="20"/>
          <w:szCs w:val="20"/>
          <w:lang w:val="es-MX"/>
        </w:rPr>
        <w:t>2021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5AE96963" w:rsidR="008327DC" w:rsidRPr="00CB38AE" w:rsidRDefault="001F3F27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1B384014" w:rsidR="008327DC" w:rsidRPr="00CB38AE" w:rsidRDefault="00670350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y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E603C19" w14:textId="77777777" w:rsidR="001F3F27" w:rsidRDefault="00F75EF2" w:rsidP="001F3F27">
      <w:pPr>
        <w:jc w:val="both"/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“</w:t>
      </w:r>
      <w:r w:rsidR="005A5586">
        <w:rPr>
          <w:rFonts w:asciiTheme="majorHAnsi" w:hAnsiTheme="majorHAnsi" w:cstheme="majorHAnsi"/>
          <w:b/>
          <w:i/>
          <w:color w:val="000000"/>
        </w:rPr>
        <w:t xml:space="preserve">AÑO 2021, CONMEMORACIÓN DE LOS 200 AÑOS DE LA PROCLAMA DE LA INDEPENDENCIA </w:t>
      </w:r>
    </w:p>
    <w:p w14:paraId="1B3243BA" w14:textId="6CEE45C0" w:rsidR="00857463" w:rsidRPr="005A5586" w:rsidRDefault="005A5586" w:rsidP="001F3F27">
      <w:pPr>
        <w:jc w:val="both"/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DE LA NUEVA GALICIA EN EL MUNICIPIO DE SAN PEDRO TLAQUEPAQUE, JALISCO, MÉXICO.</w:t>
      </w:r>
      <w:r w:rsidR="00F75EF2">
        <w:rPr>
          <w:rFonts w:asciiTheme="majorHAnsi" w:hAnsiTheme="majorHAnsi" w:cstheme="majorHAnsi"/>
          <w:b/>
          <w:i/>
          <w:color w:val="000000"/>
        </w:rPr>
        <w:t>”</w:t>
      </w:r>
    </w:p>
    <w:p w14:paraId="5B33921A" w14:textId="77777777" w:rsidR="008266E6" w:rsidRDefault="008266E6" w:rsidP="001F3F27">
      <w:pPr>
        <w:pStyle w:val="Sinespaciado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1F3F27">
      <w:pPr>
        <w:pStyle w:val="Sinespaciado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1F3F27">
      <w:pPr>
        <w:pStyle w:val="Sinespaciado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529C6330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670350">
      <w:rPr>
        <w:rFonts w:asciiTheme="minorHAnsi" w:hAnsiTheme="minorHAnsi" w:cs="Arial"/>
        <w:b/>
        <w:lang w:val="es-MX"/>
      </w:rPr>
      <w:t>671</w:t>
    </w:r>
    <w:r w:rsidR="005A5586">
      <w:rPr>
        <w:rFonts w:asciiTheme="minorHAnsi" w:hAnsiTheme="minorHAnsi" w:cs="Arial"/>
        <w:b/>
        <w:lang w:val="es-MX"/>
      </w:rPr>
      <w:t>/2021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1F3F27"/>
    <w:rsid w:val="0021072D"/>
    <w:rsid w:val="00244A26"/>
    <w:rsid w:val="0027233D"/>
    <w:rsid w:val="00283712"/>
    <w:rsid w:val="00285484"/>
    <w:rsid w:val="002A189C"/>
    <w:rsid w:val="002D5734"/>
    <w:rsid w:val="00336146"/>
    <w:rsid w:val="00353B1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A5586"/>
    <w:rsid w:val="005C396B"/>
    <w:rsid w:val="005F1330"/>
    <w:rsid w:val="0067035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14B1F"/>
    <w:rsid w:val="008266E6"/>
    <w:rsid w:val="008327DC"/>
    <w:rsid w:val="00857463"/>
    <w:rsid w:val="008D7BB8"/>
    <w:rsid w:val="008E66DB"/>
    <w:rsid w:val="00922B2B"/>
    <w:rsid w:val="00994874"/>
    <w:rsid w:val="009E1D1E"/>
    <w:rsid w:val="009F58DB"/>
    <w:rsid w:val="00A631A4"/>
    <w:rsid w:val="00A64C48"/>
    <w:rsid w:val="00AA20B7"/>
    <w:rsid w:val="00AA6455"/>
    <w:rsid w:val="00AD7F0E"/>
    <w:rsid w:val="00B2312C"/>
    <w:rsid w:val="00B23296"/>
    <w:rsid w:val="00B255DA"/>
    <w:rsid w:val="00BA0B1E"/>
    <w:rsid w:val="00BE3D50"/>
    <w:rsid w:val="00C66AE3"/>
    <w:rsid w:val="00CB2EB0"/>
    <w:rsid w:val="00CE3DB9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7DC2-FF40-439E-A652-FDDD2C82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40</cp:revision>
  <cp:lastPrinted>2019-09-05T15:26:00Z</cp:lastPrinted>
  <dcterms:created xsi:type="dcterms:W3CDTF">2019-10-11T16:39:00Z</dcterms:created>
  <dcterms:modified xsi:type="dcterms:W3CDTF">2021-08-19T19:38:00Z</dcterms:modified>
</cp:coreProperties>
</file>